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06F7" w14:textId="77777777"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14:paraId="082F1610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16E1F9C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8BF5533" w14:textId="77777777"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la Direzione generale per le risorse umane e finanziarie</w:t>
      </w:r>
    </w:p>
    <w:p w14:paraId="6F3461D6" w14:textId="77777777" w:rsidR="005848E8" w:rsidRPr="00825542" w:rsidRDefault="00D04D98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8" w:history="1">
        <w:r w:rsidR="00C762E4" w:rsidRPr="00C9086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gruf@postacert.istruzione.it</w:t>
        </w:r>
      </w:hyperlink>
    </w:p>
    <w:p w14:paraId="479A468D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C07BEF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57315D" w14:textId="3B0F67F8" w:rsidR="003000B7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’incarico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i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A0D95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reggenza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I 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ex </w:t>
      </w:r>
      <w:r w:rsidR="003000B7">
        <w:rPr>
          <w:rFonts w:ascii="Times New Roman" w:eastAsia="Times New Roman" w:hAnsi="Times New Roman" w:cs="Times New Roman"/>
          <w:lang w:eastAsia="it-IT"/>
        </w:rPr>
        <w:t>Direzione generale per le risorse umane e finanziarie</w:t>
      </w:r>
    </w:p>
    <w:p w14:paraId="30372982" w14:textId="30BA1227" w:rsidR="003F29F2" w:rsidRPr="008C1948" w:rsidRDefault="009A0D95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9054E4" w14:textId="37AED897" w:rsidR="0083209A" w:rsidRPr="005229E5" w:rsidRDefault="003F29F2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372E6E2D" w14:textId="635D0DA4" w:rsidR="00604C97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inistrativo</w:t>
      </w:r>
      <w:r w:rsidR="003000B7" w:rsidRPr="003000B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/ tecnico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uolo del M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14:paraId="0B457DEE" w14:textId="77777777"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03FCD52D" w14:textId="77777777" w:rsidR="00A80C3D" w:rsidRPr="00A80C3D" w:rsidRDefault="00A80C3D" w:rsidP="00A80C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80C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14:paraId="158ADE4A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te </w:t>
      </w:r>
      <w:r w:rsidR="00604C97"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servizio presso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14:paraId="0B7E868A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FC24D1" w14:textId="7FA1C930" w:rsidR="003F29F2" w:rsidRPr="003000B7" w:rsidRDefault="0083209A" w:rsidP="003000B7">
      <w:pPr>
        <w:pStyle w:val="Paragrafoelenco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dirigenziale non generale </w:t>
      </w:r>
      <w:r w:rsidR="00E15B4D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</w:t>
      </w:r>
      <w:r w:rsidR="003000B7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15B4D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I </w:t>
      </w:r>
      <w:r w:rsidR="003000B7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ex </w:t>
      </w:r>
      <w:r w:rsidR="003000B7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 per le risorse umane e finanziarie</w:t>
      </w:r>
      <w:r w:rsidR="003000B7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conferire con </w:t>
      </w:r>
      <w:r w:rsidR="00E15B4D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ncarico di reggenza</w:t>
      </w:r>
    </w:p>
    <w:p w14:paraId="571D20BE" w14:textId="77777777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7E096B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653C1307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B2E67C" w14:textId="1C6034D7" w:rsidR="00BD5553" w:rsidRDefault="00BD5553" w:rsidP="003000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opria disponibilità al conferimento dell’incarico dirigenziale di livello non generale</w:t>
      </w:r>
      <w:r w:rsidR="003000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reggenza </w:t>
      </w:r>
      <w:r w:rsidR="003000B7"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Ufficio VIII della ex Direzione generale per le risorse umane e finanziarie</w:t>
      </w:r>
    </w:p>
    <w:p w14:paraId="0640EEF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E6B5555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66B560F0" w14:textId="77777777"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5754C6D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A5CA59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7F49148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1A653BE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;</w:t>
      </w:r>
    </w:p>
    <w:p w14:paraId="54E776D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4EC7EA21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66DD8C4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1F21BCCF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C55105D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16619E59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3A0478CD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89B1A5A" w14:textId="77777777"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514ECC48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6FFBAF9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8A74929" w14:textId="318D20D6" w:rsidR="00BD5553" w:rsidRPr="003000B7" w:rsidRDefault="00BD5553" w:rsidP="003000B7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ta:_</w:t>
      </w:r>
      <w:proofErr w:type="gram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</w:t>
      </w:r>
    </w:p>
    <w:sectPr w:rsidR="00BD5553" w:rsidRPr="003000B7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08EA" w14:textId="77777777" w:rsidR="00D04D98" w:rsidRDefault="00D04D98">
      <w:pPr>
        <w:spacing w:after="0" w:line="240" w:lineRule="auto"/>
      </w:pPr>
      <w:r>
        <w:separator/>
      </w:r>
    </w:p>
  </w:endnote>
  <w:endnote w:type="continuationSeparator" w:id="0">
    <w:p w14:paraId="7129422F" w14:textId="77777777" w:rsidR="00D04D98" w:rsidRDefault="00D0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ECFF" w14:textId="77777777" w:rsidR="00D04D98" w:rsidRDefault="00D04D98">
      <w:pPr>
        <w:spacing w:after="0" w:line="240" w:lineRule="auto"/>
      </w:pPr>
      <w:r>
        <w:separator/>
      </w:r>
    </w:p>
  </w:footnote>
  <w:footnote w:type="continuationSeparator" w:id="0">
    <w:p w14:paraId="74D85F60" w14:textId="77777777" w:rsidR="00D04D98" w:rsidRDefault="00D0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E479" w14:textId="77777777" w:rsidR="00B73F72" w:rsidRDefault="00D04D98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2983"/>
    <w:multiLevelType w:val="hybridMultilevel"/>
    <w:tmpl w:val="98F4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00B7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D98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7E6F"/>
  <w15:docId w15:val="{914EE5E9-F52C-4C26-9628-1EAA2870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omanelli Stefano</cp:lastModifiedBy>
  <cp:revision>3</cp:revision>
  <cp:lastPrinted>2016-10-07T09:10:00Z</cp:lastPrinted>
  <dcterms:created xsi:type="dcterms:W3CDTF">2021-05-26T07:52:00Z</dcterms:created>
  <dcterms:modified xsi:type="dcterms:W3CDTF">2021-07-06T14:04:00Z</dcterms:modified>
</cp:coreProperties>
</file>